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B2D" w:rsidRPr="00E46E85" w:rsidRDefault="00DF7B2D" w:rsidP="00DF7B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E85">
        <w:rPr>
          <w:rFonts w:ascii="Times New Roman" w:hAnsi="Times New Roman" w:cs="Times New Roman"/>
          <w:b/>
          <w:sz w:val="28"/>
          <w:szCs w:val="28"/>
        </w:rPr>
        <w:t xml:space="preserve">Ключ для проверки </w:t>
      </w:r>
      <w:r w:rsidR="005E7DB5">
        <w:rPr>
          <w:rFonts w:ascii="Times New Roman" w:hAnsi="Times New Roman" w:cs="Times New Roman"/>
          <w:b/>
          <w:sz w:val="28"/>
          <w:szCs w:val="28"/>
        </w:rPr>
        <w:t>теоретических знаний</w:t>
      </w:r>
      <w:r w:rsidRPr="00E46E85">
        <w:rPr>
          <w:rFonts w:ascii="Times New Roman" w:hAnsi="Times New Roman" w:cs="Times New Roman"/>
          <w:b/>
          <w:sz w:val="28"/>
          <w:szCs w:val="28"/>
        </w:rPr>
        <w:t xml:space="preserve"> по физической культуре</w:t>
      </w:r>
    </w:p>
    <w:p w:rsidR="00DF7B2D" w:rsidRPr="0081720B" w:rsidRDefault="0081720B" w:rsidP="00DF7B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20B">
        <w:rPr>
          <w:rFonts w:ascii="Times New Roman" w:hAnsi="Times New Roman" w:cs="Times New Roman"/>
          <w:b/>
          <w:sz w:val="28"/>
          <w:szCs w:val="28"/>
        </w:rPr>
        <w:t xml:space="preserve">школьного этапа </w:t>
      </w:r>
      <w:r w:rsidR="00DF7B2D" w:rsidRPr="0081720B">
        <w:rPr>
          <w:rFonts w:ascii="Times New Roman" w:hAnsi="Times New Roman" w:cs="Times New Roman"/>
          <w:b/>
          <w:sz w:val="28"/>
          <w:szCs w:val="28"/>
        </w:rPr>
        <w:t>9-11 классы</w:t>
      </w:r>
      <w:r w:rsidR="00826795" w:rsidRPr="0081720B">
        <w:rPr>
          <w:rFonts w:ascii="Times New Roman" w:hAnsi="Times New Roman" w:cs="Times New Roman"/>
          <w:b/>
          <w:sz w:val="28"/>
          <w:szCs w:val="28"/>
        </w:rPr>
        <w:t xml:space="preserve">  в 2017 – 2018 учебном году</w:t>
      </w:r>
    </w:p>
    <w:p w:rsidR="00DF7B2D" w:rsidRPr="00235574" w:rsidRDefault="00DF7B2D" w:rsidP="00DF7B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574">
        <w:rPr>
          <w:rFonts w:ascii="Times New Roman" w:hAnsi="Times New Roman" w:cs="Times New Roman"/>
          <w:b/>
          <w:sz w:val="24"/>
          <w:szCs w:val="24"/>
        </w:rPr>
        <w:t>Задания в закрытой форме</w:t>
      </w:r>
    </w:p>
    <w:tbl>
      <w:tblPr>
        <w:tblStyle w:val="a3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1E5656" w:rsidTr="00DF7B2D">
        <w:tc>
          <w:tcPr>
            <w:tcW w:w="957" w:type="dxa"/>
          </w:tcPr>
          <w:p w:rsidR="001E5656" w:rsidRPr="005F76B1" w:rsidRDefault="001E5656" w:rsidP="00D63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57" w:type="dxa"/>
          </w:tcPr>
          <w:p w:rsidR="001E5656" w:rsidRPr="005F76B1" w:rsidRDefault="001E5656" w:rsidP="00D63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57" w:type="dxa"/>
          </w:tcPr>
          <w:p w:rsidR="001E5656" w:rsidRPr="005F76B1" w:rsidRDefault="001E5656" w:rsidP="00D63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57" w:type="dxa"/>
          </w:tcPr>
          <w:p w:rsidR="001E5656" w:rsidRPr="005F76B1" w:rsidRDefault="001E5656" w:rsidP="00D63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B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57" w:type="dxa"/>
          </w:tcPr>
          <w:p w:rsidR="001E5656" w:rsidRPr="005F76B1" w:rsidRDefault="001E5656" w:rsidP="00D63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B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57" w:type="dxa"/>
          </w:tcPr>
          <w:p w:rsidR="001E5656" w:rsidRPr="005F76B1" w:rsidRDefault="001E5656" w:rsidP="00D63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B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57" w:type="dxa"/>
          </w:tcPr>
          <w:p w:rsidR="001E5656" w:rsidRPr="005F76B1" w:rsidRDefault="001E5656" w:rsidP="00D63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B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57" w:type="dxa"/>
          </w:tcPr>
          <w:p w:rsidR="001E5656" w:rsidRPr="005F76B1" w:rsidRDefault="001E5656" w:rsidP="00D63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B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57" w:type="dxa"/>
          </w:tcPr>
          <w:p w:rsidR="001E5656" w:rsidRPr="005F76B1" w:rsidRDefault="001E5656" w:rsidP="00D63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B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1E5656" w:rsidTr="00DF7B2D">
        <w:tc>
          <w:tcPr>
            <w:tcW w:w="957" w:type="dxa"/>
          </w:tcPr>
          <w:p w:rsidR="001E5656" w:rsidRDefault="001E5656" w:rsidP="00D6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57" w:type="dxa"/>
          </w:tcPr>
          <w:p w:rsidR="001E5656" w:rsidRDefault="001E5656" w:rsidP="00D6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1E5656" w:rsidRDefault="001E5656" w:rsidP="00D6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1E5656" w:rsidRDefault="001E5656" w:rsidP="00D6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1E5656" w:rsidRDefault="001E5656" w:rsidP="00D6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1E5656" w:rsidRDefault="001E5656" w:rsidP="00D6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; Б</w:t>
            </w:r>
          </w:p>
        </w:tc>
        <w:tc>
          <w:tcPr>
            <w:tcW w:w="957" w:type="dxa"/>
          </w:tcPr>
          <w:p w:rsidR="001E5656" w:rsidRDefault="001E5656" w:rsidP="00D6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1E5656" w:rsidRDefault="001E5656" w:rsidP="00D6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1E5656" w:rsidRDefault="001E5656" w:rsidP="00D6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1E5656" w:rsidTr="00DF7B2D">
        <w:tc>
          <w:tcPr>
            <w:tcW w:w="957" w:type="dxa"/>
          </w:tcPr>
          <w:p w:rsidR="001E5656" w:rsidRPr="005F76B1" w:rsidRDefault="001E5656" w:rsidP="00D63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B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57" w:type="dxa"/>
          </w:tcPr>
          <w:p w:rsidR="001E5656" w:rsidRPr="005F76B1" w:rsidRDefault="001E5656" w:rsidP="00D63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B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57" w:type="dxa"/>
          </w:tcPr>
          <w:p w:rsidR="001E5656" w:rsidRPr="005F76B1" w:rsidRDefault="001E5656" w:rsidP="00D63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B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57" w:type="dxa"/>
          </w:tcPr>
          <w:p w:rsidR="001E5656" w:rsidRPr="005F76B1" w:rsidRDefault="001E5656" w:rsidP="00D63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B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57" w:type="dxa"/>
          </w:tcPr>
          <w:p w:rsidR="001E5656" w:rsidRPr="005F76B1" w:rsidRDefault="001E5656" w:rsidP="00D63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B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57" w:type="dxa"/>
          </w:tcPr>
          <w:p w:rsidR="001E5656" w:rsidRPr="005F76B1" w:rsidRDefault="001E5656" w:rsidP="00D63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B1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57" w:type="dxa"/>
          </w:tcPr>
          <w:p w:rsidR="001E5656" w:rsidRPr="005F76B1" w:rsidRDefault="001E5656" w:rsidP="00D63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B1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57" w:type="dxa"/>
          </w:tcPr>
          <w:p w:rsidR="001E5656" w:rsidRPr="005F76B1" w:rsidRDefault="001E5656" w:rsidP="00D63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B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57" w:type="dxa"/>
          </w:tcPr>
          <w:p w:rsidR="001E5656" w:rsidRPr="005F76B1" w:rsidRDefault="001E5656" w:rsidP="00D63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B1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1E5656" w:rsidTr="00DF7B2D">
        <w:tc>
          <w:tcPr>
            <w:tcW w:w="957" w:type="dxa"/>
          </w:tcPr>
          <w:p w:rsidR="001E5656" w:rsidRDefault="001E5656" w:rsidP="00D6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7" w:type="dxa"/>
          </w:tcPr>
          <w:p w:rsidR="001E5656" w:rsidRDefault="001E5656" w:rsidP="00D6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1E5656" w:rsidRDefault="001E5656" w:rsidP="00D6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1E5656" w:rsidRDefault="001E5656" w:rsidP="00D6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57" w:type="dxa"/>
          </w:tcPr>
          <w:p w:rsidR="001E5656" w:rsidRDefault="001E5656" w:rsidP="00D6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957" w:type="dxa"/>
          </w:tcPr>
          <w:p w:rsidR="001E5656" w:rsidRDefault="001E5656" w:rsidP="00D6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1E5656" w:rsidRDefault="001E5656" w:rsidP="00D6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57" w:type="dxa"/>
          </w:tcPr>
          <w:p w:rsidR="001E5656" w:rsidRDefault="001E5656" w:rsidP="00D6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57" w:type="dxa"/>
          </w:tcPr>
          <w:p w:rsidR="001E5656" w:rsidRDefault="001E5656" w:rsidP="00D6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:rsidR="001E5656" w:rsidRDefault="001E5656" w:rsidP="00D631C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574" w:rsidRPr="00235574" w:rsidRDefault="00235574" w:rsidP="00D631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574">
        <w:rPr>
          <w:rFonts w:ascii="Times New Roman" w:hAnsi="Times New Roman" w:cs="Times New Roman"/>
          <w:b/>
          <w:sz w:val="24"/>
          <w:szCs w:val="24"/>
        </w:rPr>
        <w:t>Задания в открытой форме</w:t>
      </w:r>
    </w:p>
    <w:tbl>
      <w:tblPr>
        <w:tblStyle w:val="a3"/>
        <w:tblW w:w="8472" w:type="dxa"/>
        <w:tblLayout w:type="fixed"/>
        <w:tblLook w:val="04A0"/>
      </w:tblPr>
      <w:tblGrid>
        <w:gridCol w:w="1668"/>
        <w:gridCol w:w="1417"/>
        <w:gridCol w:w="1418"/>
        <w:gridCol w:w="1842"/>
        <w:gridCol w:w="2127"/>
      </w:tblGrid>
      <w:tr w:rsidR="00C14276" w:rsidTr="001E5656">
        <w:tc>
          <w:tcPr>
            <w:tcW w:w="1668" w:type="dxa"/>
          </w:tcPr>
          <w:p w:rsidR="00C14276" w:rsidRPr="005F76B1" w:rsidRDefault="001E5656" w:rsidP="00D63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B1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C14276" w:rsidRPr="005F76B1" w:rsidRDefault="001E5656" w:rsidP="00D63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B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C14276" w:rsidRPr="005F76B1" w:rsidRDefault="00C14276" w:rsidP="00D63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E5656" w:rsidRPr="005F76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C14276" w:rsidRPr="005F76B1" w:rsidRDefault="00C14276" w:rsidP="00D63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E5656" w:rsidRPr="005F76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14276" w:rsidRPr="005F76B1" w:rsidRDefault="00C14276" w:rsidP="00D63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E5656" w:rsidRPr="005F76B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14276" w:rsidTr="001E5656">
        <w:tc>
          <w:tcPr>
            <w:tcW w:w="1668" w:type="dxa"/>
          </w:tcPr>
          <w:p w:rsidR="00C14276" w:rsidRPr="00C14276" w:rsidRDefault="001E5656" w:rsidP="00D6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1417" w:type="dxa"/>
          </w:tcPr>
          <w:p w:rsidR="00C14276" w:rsidRPr="00C14276" w:rsidRDefault="001E5656" w:rsidP="00D6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ндикап</w:t>
            </w:r>
          </w:p>
        </w:tc>
        <w:tc>
          <w:tcPr>
            <w:tcW w:w="1418" w:type="dxa"/>
          </w:tcPr>
          <w:p w:rsidR="00C14276" w:rsidRPr="00C14276" w:rsidRDefault="001E5656" w:rsidP="00D6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</w:tc>
        <w:tc>
          <w:tcPr>
            <w:tcW w:w="1842" w:type="dxa"/>
          </w:tcPr>
          <w:p w:rsidR="00C14276" w:rsidRPr="00C14276" w:rsidRDefault="001E5656" w:rsidP="00D6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тогенез</w:t>
            </w:r>
          </w:p>
        </w:tc>
        <w:tc>
          <w:tcPr>
            <w:tcW w:w="2127" w:type="dxa"/>
          </w:tcPr>
          <w:p w:rsidR="00C14276" w:rsidRPr="00C14276" w:rsidRDefault="001E5656" w:rsidP="00D63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</w:p>
        </w:tc>
      </w:tr>
    </w:tbl>
    <w:p w:rsidR="001E5656" w:rsidRDefault="001E5656" w:rsidP="001E56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574" w:rsidRPr="00235574" w:rsidRDefault="001E5656" w:rsidP="001E56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на соотнесение понятий и определений  (задания «на соответствие»)</w:t>
      </w:r>
    </w:p>
    <w:tbl>
      <w:tblPr>
        <w:tblStyle w:val="a3"/>
        <w:tblW w:w="0" w:type="auto"/>
        <w:jc w:val="center"/>
        <w:tblLook w:val="04A0"/>
      </w:tblPr>
      <w:tblGrid>
        <w:gridCol w:w="959"/>
        <w:gridCol w:w="709"/>
        <w:gridCol w:w="850"/>
        <w:gridCol w:w="851"/>
        <w:gridCol w:w="992"/>
        <w:gridCol w:w="850"/>
      </w:tblGrid>
      <w:tr w:rsidR="005F76B1" w:rsidTr="005F76B1">
        <w:trPr>
          <w:jc w:val="center"/>
        </w:trPr>
        <w:tc>
          <w:tcPr>
            <w:tcW w:w="1668" w:type="dxa"/>
            <w:gridSpan w:val="2"/>
            <w:vAlign w:val="center"/>
          </w:tcPr>
          <w:p w:rsidR="005F76B1" w:rsidRPr="005F76B1" w:rsidRDefault="005F76B1" w:rsidP="005F7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B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  <w:gridSpan w:val="2"/>
            <w:vAlign w:val="center"/>
          </w:tcPr>
          <w:p w:rsidR="005F76B1" w:rsidRPr="005F76B1" w:rsidRDefault="005F76B1" w:rsidP="005F7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B1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842" w:type="dxa"/>
            <w:gridSpan w:val="2"/>
            <w:vAlign w:val="center"/>
          </w:tcPr>
          <w:p w:rsidR="005F76B1" w:rsidRPr="005F76B1" w:rsidRDefault="005F76B1" w:rsidP="005F76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B1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5F76B1" w:rsidTr="005F76B1">
        <w:trPr>
          <w:jc w:val="center"/>
        </w:trPr>
        <w:tc>
          <w:tcPr>
            <w:tcW w:w="959" w:type="dxa"/>
            <w:vAlign w:val="center"/>
          </w:tcPr>
          <w:p w:rsidR="005F76B1" w:rsidRDefault="005F76B1" w:rsidP="005F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09" w:type="dxa"/>
            <w:vAlign w:val="center"/>
          </w:tcPr>
          <w:p w:rsidR="005F76B1" w:rsidRDefault="005F76B1" w:rsidP="005F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F76B1" w:rsidRDefault="005F76B1" w:rsidP="005F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vAlign w:val="center"/>
          </w:tcPr>
          <w:p w:rsidR="005F76B1" w:rsidRDefault="005F76B1" w:rsidP="005F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5F76B1" w:rsidRDefault="005F76B1" w:rsidP="005F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  <w:vAlign w:val="center"/>
          </w:tcPr>
          <w:p w:rsidR="005F76B1" w:rsidRDefault="005F76B1" w:rsidP="005F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76B1" w:rsidTr="005F76B1">
        <w:trPr>
          <w:jc w:val="center"/>
        </w:trPr>
        <w:tc>
          <w:tcPr>
            <w:tcW w:w="959" w:type="dxa"/>
            <w:vAlign w:val="center"/>
          </w:tcPr>
          <w:p w:rsidR="005F76B1" w:rsidRDefault="005F76B1" w:rsidP="005F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vAlign w:val="center"/>
          </w:tcPr>
          <w:p w:rsidR="005F76B1" w:rsidRDefault="005F76B1" w:rsidP="005F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F76B1" w:rsidRDefault="005F76B1" w:rsidP="005F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1" w:type="dxa"/>
            <w:vAlign w:val="center"/>
          </w:tcPr>
          <w:p w:rsidR="005F76B1" w:rsidRDefault="005F76B1" w:rsidP="005F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5F76B1" w:rsidRDefault="005F76B1" w:rsidP="005F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50" w:type="dxa"/>
            <w:vAlign w:val="center"/>
          </w:tcPr>
          <w:p w:rsidR="005F76B1" w:rsidRDefault="005F76B1" w:rsidP="005F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76B1" w:rsidTr="005F76B1">
        <w:trPr>
          <w:jc w:val="center"/>
        </w:trPr>
        <w:tc>
          <w:tcPr>
            <w:tcW w:w="959" w:type="dxa"/>
            <w:vAlign w:val="center"/>
          </w:tcPr>
          <w:p w:rsidR="005F76B1" w:rsidRDefault="005F76B1" w:rsidP="005F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709" w:type="dxa"/>
            <w:vAlign w:val="center"/>
          </w:tcPr>
          <w:p w:rsidR="005F76B1" w:rsidRDefault="005F76B1" w:rsidP="005F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5F76B1" w:rsidRDefault="005F76B1" w:rsidP="005F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1" w:type="dxa"/>
            <w:vAlign w:val="center"/>
          </w:tcPr>
          <w:p w:rsidR="005F76B1" w:rsidRDefault="005F76B1" w:rsidP="005F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5F76B1" w:rsidRDefault="005F76B1" w:rsidP="005F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vAlign w:val="center"/>
          </w:tcPr>
          <w:p w:rsidR="005F76B1" w:rsidRDefault="005F76B1" w:rsidP="005F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F76B1" w:rsidTr="005F76B1">
        <w:trPr>
          <w:jc w:val="center"/>
        </w:trPr>
        <w:tc>
          <w:tcPr>
            <w:tcW w:w="959" w:type="dxa"/>
            <w:vAlign w:val="center"/>
          </w:tcPr>
          <w:p w:rsidR="005F76B1" w:rsidRDefault="005F76B1" w:rsidP="005F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  <w:vAlign w:val="center"/>
          </w:tcPr>
          <w:p w:rsidR="005F76B1" w:rsidRDefault="005F76B1" w:rsidP="005F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5F76B1" w:rsidRDefault="005F76B1" w:rsidP="005F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5F76B1" w:rsidRDefault="005F76B1" w:rsidP="005F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5F76B1" w:rsidRDefault="005F76B1" w:rsidP="005F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50" w:type="dxa"/>
            <w:vAlign w:val="center"/>
          </w:tcPr>
          <w:p w:rsidR="005F76B1" w:rsidRDefault="005F76B1" w:rsidP="005F76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14276" w:rsidRDefault="00C14276" w:rsidP="00E435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76B1" w:rsidRDefault="00FF69CE" w:rsidP="005F76B1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6" style="position:absolute;left:0;text-align:left;margin-left:220.95pt;margin-top:21.85pt;width:21.9pt;height:18pt;z-index:251658240">
            <v:textbox>
              <w:txbxContent>
                <w:p w:rsidR="005F76B1" w:rsidRPr="005F76B1" w:rsidRDefault="005F76B1">
                  <w:pPr>
                    <w:rPr>
                      <w:b/>
                    </w:rPr>
                  </w:pPr>
                  <w:r w:rsidRPr="005F76B1">
                    <w:rPr>
                      <w:b/>
                    </w:rPr>
                    <w:t>3</w:t>
                  </w:r>
                </w:p>
              </w:txbxContent>
            </v:textbox>
          </v:rect>
        </w:pict>
      </w:r>
      <w:r w:rsidR="005F76B1">
        <w:rPr>
          <w:rFonts w:ascii="Times New Roman" w:hAnsi="Times New Roman" w:cs="Times New Roman"/>
          <w:b/>
          <w:sz w:val="24"/>
          <w:szCs w:val="24"/>
        </w:rPr>
        <w:t>Задания процессуального или алгоритмического толка.</w:t>
      </w:r>
    </w:p>
    <w:p w:rsidR="005F76B1" w:rsidRDefault="005F76B1" w:rsidP="005F76B1">
      <w:pPr>
        <w:tabs>
          <w:tab w:val="left" w:pos="2207"/>
        </w:tabs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27.</w:t>
      </w:r>
    </w:p>
    <w:p w:rsidR="005F76B1" w:rsidRDefault="00FF69CE" w:rsidP="00E435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7" style="position:absolute;left:0;text-align:left;margin-left:220.95pt;margin-top:1.45pt;width:21.9pt;height:18.75pt;z-index:251659264">
            <v:textbox>
              <w:txbxContent>
                <w:p w:rsidR="005F76B1" w:rsidRPr="005F76B1" w:rsidRDefault="005F76B1">
                  <w:pPr>
                    <w:rPr>
                      <w:b/>
                    </w:rPr>
                  </w:pPr>
                  <w:r w:rsidRPr="005F76B1">
                    <w:rPr>
                      <w:b/>
                    </w:rPr>
                    <w:t>2</w:t>
                  </w:r>
                </w:p>
              </w:txbxContent>
            </v:textbox>
          </v:rect>
        </w:pict>
      </w:r>
    </w:p>
    <w:p w:rsidR="005F76B1" w:rsidRDefault="00FF69CE" w:rsidP="001E56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8" style="position:absolute;left:0;text-align:left;margin-left:220.95pt;margin-top:6.85pt;width:21.9pt;height:20.35pt;z-index:251660288">
            <v:textbox>
              <w:txbxContent>
                <w:p w:rsidR="005F76B1" w:rsidRPr="005F76B1" w:rsidRDefault="005F76B1">
                  <w:pPr>
                    <w:rPr>
                      <w:b/>
                    </w:rPr>
                  </w:pPr>
                  <w:r w:rsidRPr="005F76B1">
                    <w:rPr>
                      <w:b/>
                    </w:rPr>
                    <w:t>1</w:t>
                  </w:r>
                </w:p>
              </w:txbxContent>
            </v:textbox>
          </v:rect>
        </w:pict>
      </w:r>
    </w:p>
    <w:p w:rsidR="005F76B1" w:rsidRDefault="005F76B1" w:rsidP="001E56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656" w:rsidRDefault="001E5656" w:rsidP="001E56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501">
        <w:rPr>
          <w:rFonts w:ascii="Times New Roman" w:hAnsi="Times New Roman" w:cs="Times New Roman"/>
          <w:b/>
          <w:sz w:val="24"/>
          <w:szCs w:val="24"/>
        </w:rPr>
        <w:t>Задания, связанные с перечислением</w:t>
      </w:r>
    </w:p>
    <w:tbl>
      <w:tblPr>
        <w:tblStyle w:val="a3"/>
        <w:tblW w:w="0" w:type="auto"/>
        <w:jc w:val="center"/>
        <w:tblLook w:val="04A0"/>
      </w:tblPr>
      <w:tblGrid>
        <w:gridCol w:w="2802"/>
        <w:gridCol w:w="6768"/>
      </w:tblGrid>
      <w:tr w:rsidR="001E5656" w:rsidRPr="00E46E85" w:rsidTr="008A76A0">
        <w:trPr>
          <w:jc w:val="center"/>
        </w:trPr>
        <w:tc>
          <w:tcPr>
            <w:tcW w:w="2802" w:type="dxa"/>
          </w:tcPr>
          <w:p w:rsidR="001E5656" w:rsidRPr="00E46E85" w:rsidRDefault="001E5656" w:rsidP="008A7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E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46E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46E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46E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68" w:type="dxa"/>
          </w:tcPr>
          <w:p w:rsidR="001E5656" w:rsidRPr="00E46E85" w:rsidRDefault="001E5656" w:rsidP="008A7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E85">
              <w:rPr>
                <w:rFonts w:ascii="Times New Roman" w:hAnsi="Times New Roman" w:cs="Times New Roman"/>
                <w:sz w:val="24"/>
                <w:szCs w:val="24"/>
              </w:rPr>
              <w:t>Правильный ответ</w:t>
            </w:r>
          </w:p>
        </w:tc>
      </w:tr>
      <w:tr w:rsidR="001E5656" w:rsidRPr="00E46E85" w:rsidTr="008A76A0">
        <w:trPr>
          <w:jc w:val="center"/>
        </w:trPr>
        <w:tc>
          <w:tcPr>
            <w:tcW w:w="2802" w:type="dxa"/>
          </w:tcPr>
          <w:p w:rsidR="001E5656" w:rsidRPr="005E7DB5" w:rsidRDefault="005F76B1" w:rsidP="008A7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DB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768" w:type="dxa"/>
          </w:tcPr>
          <w:p w:rsidR="001E5656" w:rsidRDefault="005F76B1" w:rsidP="008A76A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ьные упражнения;</w:t>
            </w:r>
          </w:p>
          <w:p w:rsidR="001E5656" w:rsidRDefault="005F76B1" w:rsidP="008A76A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й прыжок</w:t>
            </w:r>
            <w:r w:rsidR="001E56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E5656" w:rsidRDefault="005E7DB5" w:rsidP="008A76A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высокие брусья</w:t>
            </w:r>
          </w:p>
          <w:p w:rsidR="005E7DB5" w:rsidRPr="00E46E85" w:rsidRDefault="005E7DB5" w:rsidP="008A76A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евно</w:t>
            </w:r>
          </w:p>
        </w:tc>
      </w:tr>
      <w:tr w:rsidR="001E5656" w:rsidRPr="00E46E85" w:rsidTr="008A76A0">
        <w:trPr>
          <w:jc w:val="center"/>
        </w:trPr>
        <w:tc>
          <w:tcPr>
            <w:tcW w:w="2802" w:type="dxa"/>
          </w:tcPr>
          <w:p w:rsidR="001E5656" w:rsidRPr="005E7DB5" w:rsidRDefault="005F76B1" w:rsidP="008A76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DB5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768" w:type="dxa"/>
          </w:tcPr>
          <w:p w:rsidR="001E5656" w:rsidRDefault="001E5656" w:rsidP="008A76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ота двигательной реакции,</w:t>
            </w:r>
          </w:p>
          <w:p w:rsidR="001E5656" w:rsidRDefault="001E5656" w:rsidP="008A76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одиночного движения;</w:t>
            </w:r>
          </w:p>
          <w:p w:rsidR="001E5656" w:rsidRPr="00E46E85" w:rsidRDefault="001E5656" w:rsidP="008A76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(темп) движений</w:t>
            </w:r>
            <w:r w:rsidRPr="00E46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E7DB5" w:rsidRDefault="005E7DB5" w:rsidP="005E7D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DB5" w:rsidRDefault="005E7DB5" w:rsidP="005E7D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с графическими  изображениями двигательных действий (пиктограммы).</w:t>
      </w:r>
    </w:p>
    <w:p w:rsidR="00E43501" w:rsidRDefault="005E7DB5" w:rsidP="005E7DB5">
      <w:pPr>
        <w:jc w:val="both"/>
        <w:rPr>
          <w:rFonts w:ascii="Times New Roman" w:hAnsi="Times New Roman" w:cs="Times New Roman"/>
          <w:sz w:val="24"/>
          <w:szCs w:val="24"/>
        </w:rPr>
      </w:pPr>
      <w:r w:rsidRPr="005E7DB5">
        <w:rPr>
          <w:rFonts w:ascii="Times New Roman" w:hAnsi="Times New Roman" w:cs="Times New Roman"/>
          <w:b/>
          <w:sz w:val="24"/>
          <w:szCs w:val="24"/>
        </w:rPr>
        <w:t>30.</w:t>
      </w:r>
      <w:r>
        <w:rPr>
          <w:rFonts w:ascii="Times New Roman" w:hAnsi="Times New Roman" w:cs="Times New Roman"/>
          <w:b/>
          <w:sz w:val="24"/>
          <w:szCs w:val="24"/>
        </w:rPr>
        <w:t xml:space="preserve">  А – </w:t>
      </w:r>
      <w:r>
        <w:rPr>
          <w:rFonts w:ascii="Times New Roman" w:hAnsi="Times New Roman" w:cs="Times New Roman"/>
          <w:sz w:val="24"/>
          <w:szCs w:val="24"/>
        </w:rPr>
        <w:t xml:space="preserve">стойка на лопатках;  </w:t>
      </w:r>
      <w:r w:rsidRPr="005E7DB5">
        <w:rPr>
          <w:rFonts w:ascii="Times New Roman" w:hAnsi="Times New Roman" w:cs="Times New Roman"/>
          <w:b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 xml:space="preserve"> - стойка на голове;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стойка на груди;</w:t>
      </w:r>
    </w:p>
    <w:p w:rsidR="00AF0FBB" w:rsidRPr="00826795" w:rsidRDefault="005E7DB5" w:rsidP="00826795">
      <w:pPr>
        <w:jc w:val="both"/>
        <w:rPr>
          <w:rFonts w:ascii="Times New Roman" w:hAnsi="Times New Roman" w:cs="Times New Roman"/>
          <w:sz w:val="24"/>
          <w:szCs w:val="24"/>
        </w:rPr>
      </w:pPr>
      <w:r w:rsidRPr="005E7DB5">
        <w:rPr>
          <w:rFonts w:ascii="Times New Roman" w:hAnsi="Times New Roman" w:cs="Times New Roman"/>
          <w:b/>
          <w:sz w:val="24"/>
          <w:szCs w:val="24"/>
        </w:rPr>
        <w:t xml:space="preserve">       Г</w:t>
      </w:r>
      <w:r>
        <w:rPr>
          <w:rFonts w:ascii="Times New Roman" w:hAnsi="Times New Roman" w:cs="Times New Roman"/>
          <w:sz w:val="24"/>
          <w:szCs w:val="24"/>
        </w:rPr>
        <w:t xml:space="preserve"> – стойка на предплечьях;  </w:t>
      </w:r>
      <w:r w:rsidRPr="005E7DB5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 – стойка на предплечьях и голове;  </w:t>
      </w:r>
      <w:r w:rsidRPr="005E7DB5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– стойка на руках.</w:t>
      </w:r>
    </w:p>
    <w:sectPr w:rsidR="00AF0FBB" w:rsidRPr="00826795" w:rsidSect="007A4A6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F06C9"/>
    <w:multiLevelType w:val="hybridMultilevel"/>
    <w:tmpl w:val="00843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41B73"/>
    <w:multiLevelType w:val="hybridMultilevel"/>
    <w:tmpl w:val="83E68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C8251E"/>
    <w:multiLevelType w:val="hybridMultilevel"/>
    <w:tmpl w:val="74E4F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F1FAE"/>
    <w:rsid w:val="000B2B95"/>
    <w:rsid w:val="001D74D3"/>
    <w:rsid w:val="001E5656"/>
    <w:rsid w:val="00235574"/>
    <w:rsid w:val="002E202A"/>
    <w:rsid w:val="002F1FAE"/>
    <w:rsid w:val="00366D03"/>
    <w:rsid w:val="004A259F"/>
    <w:rsid w:val="004F0D51"/>
    <w:rsid w:val="005E7DB5"/>
    <w:rsid w:val="005F76B1"/>
    <w:rsid w:val="006D0ED3"/>
    <w:rsid w:val="006D2004"/>
    <w:rsid w:val="006E0FAD"/>
    <w:rsid w:val="0070463C"/>
    <w:rsid w:val="007A4A6C"/>
    <w:rsid w:val="0081720B"/>
    <w:rsid w:val="00826795"/>
    <w:rsid w:val="0085597F"/>
    <w:rsid w:val="00890357"/>
    <w:rsid w:val="008F59E3"/>
    <w:rsid w:val="00900618"/>
    <w:rsid w:val="00924C23"/>
    <w:rsid w:val="009D5BCF"/>
    <w:rsid w:val="00AA6A72"/>
    <w:rsid w:val="00AD2702"/>
    <w:rsid w:val="00AF0FBB"/>
    <w:rsid w:val="00B46815"/>
    <w:rsid w:val="00B6093C"/>
    <w:rsid w:val="00C14276"/>
    <w:rsid w:val="00C50A6A"/>
    <w:rsid w:val="00C66207"/>
    <w:rsid w:val="00C91D12"/>
    <w:rsid w:val="00D631C7"/>
    <w:rsid w:val="00DF7B2D"/>
    <w:rsid w:val="00E43501"/>
    <w:rsid w:val="00E46E85"/>
    <w:rsid w:val="00EC7B5C"/>
    <w:rsid w:val="00F14785"/>
    <w:rsid w:val="00FF6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A6A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0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F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6A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0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0F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404EE-A117-4502-B8C7-AB41D51B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07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иколаевна Сухачева</dc:creator>
  <cp:lastModifiedBy>licey11-sport</cp:lastModifiedBy>
  <cp:revision>4</cp:revision>
  <cp:lastPrinted>2015-09-07T12:27:00Z</cp:lastPrinted>
  <dcterms:created xsi:type="dcterms:W3CDTF">2017-06-19T08:21:00Z</dcterms:created>
  <dcterms:modified xsi:type="dcterms:W3CDTF">2017-06-20T08:42:00Z</dcterms:modified>
</cp:coreProperties>
</file>